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5D32EF">
        <w:rPr>
          <w:rFonts w:ascii="Arial" w:hAnsi="Arial" w:cs="Arial"/>
          <w:sz w:val="20"/>
          <w:szCs w:val="20"/>
          <w:lang w:val="en-US"/>
        </w:rPr>
        <w:t>10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9568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438896" w:history="1">
        <w:r w:rsidR="00A95688" w:rsidRPr="003C2AB2">
          <w:rPr>
            <w:rStyle w:val="Hyperlink"/>
          </w:rPr>
          <w:t>a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maintenance-plan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6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7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898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9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ser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0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5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1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ystem &amp; System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2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6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3" w:history="1">
        <w:r w:rsidR="00A95688" w:rsidRPr="003C2AB2">
          <w:rPr>
            <w:rStyle w:val="Hyperlink"/>
            <w:noProof/>
          </w:rPr>
          <w:t>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4" w:history="1">
        <w:r w:rsidR="00A95688" w:rsidRPr="003C2AB2">
          <w:rPr>
            <w:rStyle w:val="Hyperlink"/>
            <w:noProof/>
          </w:rPr>
          <w:t>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pper Level Stored Proced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5" w:history="1">
        <w:r w:rsidR="00A95688" w:rsidRPr="003C2AB2">
          <w:rPr>
            <w:rStyle w:val="Hyperlink"/>
            <w:noProof/>
          </w:rPr>
          <w:t>5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Consistency Check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6" w:history="1">
        <w:r w:rsidR="00A95688" w:rsidRPr="003C2AB2">
          <w:rPr>
            <w:rStyle w:val="Hyperlink"/>
            <w:noProof/>
          </w:rPr>
          <w:t>5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Maintenan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7" w:history="1">
        <w:r w:rsidR="00A95688" w:rsidRPr="003C2AB2">
          <w:rPr>
            <w:rStyle w:val="Hyperlink"/>
          </w:rPr>
          <w:t>Index Reorganize /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0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8" w:history="1">
        <w:r w:rsidR="00A95688" w:rsidRPr="003C2AB2">
          <w:rPr>
            <w:rStyle w:val="Hyperlink"/>
          </w:rPr>
          <w:t>Heap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1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9" w:history="1">
        <w:r w:rsidR="00A95688" w:rsidRPr="003C2AB2">
          <w:rPr>
            <w:rStyle w:val="Hyperlink"/>
          </w:rPr>
          <w:t>Statistics update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9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0" w:history="1">
        <w:r w:rsidR="00A95688" w:rsidRPr="003C2AB2">
          <w:rPr>
            <w:rStyle w:val="Hyperlink"/>
          </w:rPr>
          <w:t>Ghost Records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1" w:history="1">
        <w:r w:rsidR="00A95688" w:rsidRPr="003C2AB2">
          <w:rPr>
            <w:rStyle w:val="Hyperlink"/>
            <w:noProof/>
          </w:rPr>
          <w:t>5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3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2" w:history="1">
        <w:r w:rsidR="00A95688" w:rsidRPr="003C2AB2">
          <w:rPr>
            <w:rStyle w:val="Hyperlink"/>
          </w:rPr>
          <w:t>Database backup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4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3" w:history="1">
        <w:r w:rsidR="00A95688" w:rsidRPr="003C2AB2">
          <w:rPr>
            <w:rStyle w:val="Hyperlink"/>
            <w:noProof/>
          </w:rPr>
          <w:t>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XML schemas &amp; additional details in dbo.vw_logEvent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4" w:history="1">
        <w:r w:rsidR="00A95688" w:rsidRPr="003C2AB2">
          <w:rPr>
            <w:rStyle w:val="Hyperlink"/>
            <w:noProof/>
          </w:rPr>
          <w:t>6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ctions / SQL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5" w:history="1">
        <w:r w:rsidR="00A95688" w:rsidRPr="003C2AB2">
          <w:rPr>
            <w:rStyle w:val="Hyperlink"/>
            <w:noProof/>
          </w:rPr>
          <w:t>6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lert event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6" w:history="1">
        <w:r w:rsidR="00A95688" w:rsidRPr="003C2AB2">
          <w:rPr>
            <w:rStyle w:val="Hyperlink"/>
            <w:noProof/>
          </w:rPr>
          <w:t>6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ackup file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7" w:history="1">
        <w:r w:rsidR="00A95688" w:rsidRPr="003C2AB2">
          <w:rPr>
            <w:rStyle w:val="Hyperlink"/>
            <w:noProof/>
          </w:rPr>
          <w:t>6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dex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8" w:history="1">
        <w:r w:rsidR="00A95688" w:rsidRPr="003C2AB2">
          <w:rPr>
            <w:rStyle w:val="Hyperlink"/>
            <w:noProof/>
          </w:rPr>
          <w:t>6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tatistics health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9" w:history="1">
        <w:r w:rsidR="00A95688" w:rsidRPr="003C2AB2">
          <w:rPr>
            <w:rStyle w:val="Hyperlink"/>
            <w:noProof/>
          </w:rPr>
          <w:t>6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eap table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0" w:history="1">
        <w:r w:rsidR="00A95688" w:rsidRPr="003C2AB2">
          <w:rPr>
            <w:rStyle w:val="Hyperlink"/>
            <w:noProof/>
          </w:rPr>
          <w:t>6.7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Job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1" w:history="1">
        <w:r w:rsidR="00A95688" w:rsidRPr="003C2AB2">
          <w:rPr>
            <w:rStyle w:val="Hyperlink"/>
            <w:noProof/>
          </w:rPr>
          <w:t>6.8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TML report gener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438922" w:history="1">
        <w:r w:rsidR="00A95688" w:rsidRPr="003C2AB2">
          <w:rPr>
            <w:rStyle w:val="Hyperlink"/>
          </w:rPr>
          <w:t>b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health-check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2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9</w:t>
        </w:r>
        <w:r w:rsidR="00A95688">
          <w:rPr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3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covery and Refreshing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4" w:history="1">
        <w:r w:rsidR="00A95688" w:rsidRPr="003C2AB2">
          <w:rPr>
            <w:rStyle w:val="Hyperlink"/>
            <w:noProof/>
          </w:rPr>
          <w:t>1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atalog Upsert: Discovery &amp; Updat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5" w:history="1">
        <w:r w:rsidR="00A95688" w:rsidRPr="003C2AB2">
          <w:rPr>
            <w:rStyle w:val="Hyperlink"/>
            <w:noProof/>
          </w:rPr>
          <w:t>1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atabase Status &amp;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6" w:history="1">
        <w:r w:rsidR="00A95688" w:rsidRPr="003C2AB2">
          <w:rPr>
            <w:rStyle w:val="Hyperlink"/>
            <w:noProof/>
          </w:rPr>
          <w:t>1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SQL Server Agent job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7" w:history="1">
        <w:r w:rsidR="00A95688" w:rsidRPr="003C2AB2">
          <w:rPr>
            <w:rStyle w:val="Hyperlink"/>
            <w:noProof/>
          </w:rPr>
          <w:t>1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isk Space Usag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8" w:history="1">
        <w:r w:rsidR="00A95688" w:rsidRPr="003C2AB2">
          <w:rPr>
            <w:rStyle w:val="Hyperlink"/>
            <w:noProof/>
          </w:rPr>
          <w:t>1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9" w:history="1">
        <w:r w:rsidR="00A95688" w:rsidRPr="003C2AB2">
          <w:rPr>
            <w:rStyle w:val="Hyperlink"/>
            <w:noProof/>
          </w:rPr>
          <w:t>1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vent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0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Generate Report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1" w:history="1">
        <w:r w:rsidR="00A95688" w:rsidRPr="003C2AB2">
          <w:rPr>
            <w:rStyle w:val="Hyperlink"/>
            <w:noProof/>
          </w:rPr>
          <w:t>2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Modu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2" w:history="1">
        <w:r w:rsidR="00A95688" w:rsidRPr="003C2AB2">
          <w:rPr>
            <w:rStyle w:val="Hyperlink"/>
            <w:noProof/>
          </w:rPr>
          <w:t>2.1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stance Availability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3" w:history="1">
        <w:r w:rsidR="00A95688" w:rsidRPr="003C2AB2">
          <w:rPr>
            <w:rStyle w:val="Hyperlink"/>
            <w:noProof/>
          </w:rPr>
          <w:t>2.1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4" w:history="1">
        <w:r w:rsidR="00A95688" w:rsidRPr="003C2AB2">
          <w:rPr>
            <w:rStyle w:val="Hyperlink"/>
            <w:noProof/>
          </w:rPr>
          <w:t>2.1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5" w:history="1">
        <w:r w:rsidR="00A95688" w:rsidRPr="003C2AB2">
          <w:rPr>
            <w:rStyle w:val="Hyperlink"/>
            <w:noProof/>
          </w:rPr>
          <w:t>2.1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k Spac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6" w:history="1">
        <w:r w:rsidR="00A95688" w:rsidRPr="003C2AB2">
          <w:rPr>
            <w:rStyle w:val="Hyperlink"/>
            <w:noProof/>
          </w:rPr>
          <w:t>2.1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7" w:history="1">
        <w:r w:rsidR="00A95688" w:rsidRPr="003C2AB2">
          <w:rPr>
            <w:rStyle w:val="Hyperlink"/>
            <w:noProof/>
          </w:rPr>
          <w:t>2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Potential Issu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8" w:history="1">
        <w:r w:rsidR="00A95688" w:rsidRPr="003C2AB2">
          <w:rPr>
            <w:rStyle w:val="Hyperlink"/>
            <w:noProof/>
          </w:rPr>
          <w:t>2.2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ffline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9" w:history="1">
        <w:r w:rsidR="00A95688" w:rsidRPr="003C2AB2">
          <w:rPr>
            <w:rStyle w:val="Hyperlink"/>
            <w:noProof/>
          </w:rPr>
          <w:t>2.2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 Fail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0" w:history="1">
        <w:r w:rsidR="00A95688" w:rsidRPr="003C2AB2">
          <w:rPr>
            <w:rStyle w:val="Hyperlink"/>
            <w:noProof/>
          </w:rPr>
          <w:t>2.2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ng Running SQL Agent Job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1" w:history="1">
        <w:r w:rsidR="00A95688" w:rsidRPr="003C2AB2">
          <w:rPr>
            <w:rStyle w:val="Hyperlink"/>
            <w:noProof/>
          </w:rPr>
          <w:t>2.2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Free Disk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2" w:history="1">
        <w:r w:rsidR="00A95688" w:rsidRPr="003C2AB2">
          <w:rPr>
            <w:rStyle w:val="Hyperlink"/>
            <w:noProof/>
          </w:rPr>
          <w:t>2.2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Backup for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3" w:history="1">
        <w:r w:rsidR="00A95688" w:rsidRPr="003C2AB2">
          <w:rPr>
            <w:rStyle w:val="Hyperlink"/>
            <w:noProof/>
          </w:rPr>
          <w:t>2.2.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DBCC CHECKDB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4" w:history="1">
        <w:r w:rsidR="00A95688" w:rsidRPr="003C2AB2">
          <w:rPr>
            <w:rStyle w:val="Hyperlink"/>
            <w:noProof/>
          </w:rPr>
          <w:t>2.2.7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Frequently Fragmented Index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5" w:history="1">
        <w:r w:rsidR="00A95688" w:rsidRPr="003C2AB2">
          <w:rPr>
            <w:rStyle w:val="Hyperlink"/>
            <w:noProof/>
          </w:rPr>
          <w:t>2.2.8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6" w:history="1">
        <w:r w:rsidR="00A95688" w:rsidRPr="003C2AB2">
          <w:rPr>
            <w:rStyle w:val="Hyperlink"/>
            <w:noProof/>
          </w:rPr>
          <w:t>2.2.9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System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7" w:history="1">
        <w:r w:rsidR="00A95688" w:rsidRPr="003C2AB2">
          <w:rPr>
            <w:rStyle w:val="Hyperlink"/>
            <w:noProof/>
          </w:rPr>
          <w:t>2.2.10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Database Log Fi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8" w:history="1">
        <w:r w:rsidR="00A95688" w:rsidRPr="003C2AB2">
          <w:rPr>
            <w:rStyle w:val="Hyperlink"/>
            <w:noProof/>
          </w:rPr>
          <w:t>2.2.1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Auto Close / Shrink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9" w:history="1">
        <w:r w:rsidR="00A95688" w:rsidRPr="003C2AB2">
          <w:rPr>
            <w:rStyle w:val="Hyperlink"/>
            <w:noProof/>
          </w:rPr>
          <w:t>2.2.1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Usage of Data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0" w:history="1">
        <w:r w:rsidR="00A95688" w:rsidRPr="003C2AB2">
          <w:rPr>
            <w:rStyle w:val="Hyperlink"/>
            <w:noProof/>
          </w:rPr>
          <w:t>2.2.1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igh Usage of Log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1" w:history="1">
        <w:r w:rsidR="00A95688" w:rsidRPr="003C2AB2">
          <w:rPr>
            <w:rStyle w:val="Hyperlink"/>
            <w:noProof/>
          </w:rPr>
          <w:t>2.2.1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g vs. Data – Allocated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2" w:history="1">
        <w:r w:rsidR="00A95688" w:rsidRPr="003C2AB2">
          <w:rPr>
            <w:rStyle w:val="Hyperlink"/>
            <w:noProof/>
          </w:rPr>
          <w:t>2.2.1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Fixed File(s)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3" w:history="1">
        <w:r w:rsidR="00A95688" w:rsidRPr="003C2AB2">
          <w:rPr>
            <w:rStyle w:val="Hyperlink"/>
            <w:noProof/>
          </w:rPr>
          <w:t>2.2.1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Improper Page Verify Op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4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 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5" w:history="1">
        <w:r w:rsidR="00A95688" w:rsidRPr="003C2AB2">
          <w:rPr>
            <w:rStyle w:val="Hyperlink"/>
            <w:noProof/>
          </w:rPr>
          <w:t>3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s path and email distribution list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6" w:history="1">
        <w:r w:rsidR="00A95688" w:rsidRPr="003C2AB2">
          <w:rPr>
            <w:rStyle w:val="Hyperlink"/>
            <w:noProof/>
          </w:rPr>
          <w:t>3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Thresholds and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743EB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57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5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22</w:t>
        </w:r>
        <w:r w:rsidR="00A95688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8438896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843889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843889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843889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28438900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2843890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28438902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28438903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28438904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28438905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28438906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743EB2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743EB2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28438907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743EB2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743EB2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743EB2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28438908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743EB2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28438909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2843891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743EB2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28438911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28438912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28438913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7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2843891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28438915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28438916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28438917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28438918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28438919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28438920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2843892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28438922"/>
      <w:r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28438923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28438924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ome featu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sad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28438925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28438926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438927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438928"/>
      <w:r w:rsidRPr="00991DDF">
        <w:t xml:space="preserve">Collect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438929"/>
      <w:r w:rsidRPr="00991DDF">
        <w:t>Collect Event Messages</w:t>
      </w:r>
      <w:bookmarkEnd w:id="33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4" w:name="_Toc428438930"/>
      <w:r>
        <w:t>Generate Reports</w:t>
      </w:r>
      <w:bookmarkEnd w:id="34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5" w:name="_Toc428438931"/>
      <w:r w:rsidRPr="00CA788D">
        <w:rPr>
          <w:i w:val="0"/>
        </w:rPr>
        <w:t>Modules</w:t>
      </w:r>
      <w:bookmarkEnd w:id="35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6" w:name="_Toc428438932"/>
      <w:r w:rsidR="00F7530F" w:rsidRPr="00D4528F">
        <w:t>Instance Availability</w:t>
      </w:r>
      <w:bookmarkEnd w:id="36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7" w:name="_Toc428438933"/>
      <w:r w:rsidR="006D6AC3" w:rsidRPr="00CA788D">
        <w:t>Databases Status</w:t>
      </w:r>
      <w:bookmarkEnd w:id="37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8" w:name="_Toc428438934"/>
      <w:r w:rsidR="006D6AC3" w:rsidRPr="00D4528F">
        <w:t>SQL Server Agent Jobs Status</w:t>
      </w:r>
      <w:bookmarkEnd w:id="38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438935"/>
      <w:r w:rsidR="006D6AC3" w:rsidRPr="00D4528F">
        <w:t>Disk Space Information</w:t>
      </w:r>
      <w:bookmarkEnd w:id="39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438936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0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1" w:name="_Toc428438937"/>
      <w:r w:rsidRPr="004A2B9D">
        <w:rPr>
          <w:i w:val="0"/>
        </w:rPr>
        <w:t>Potential Issues</w:t>
      </w:r>
      <w:bookmarkEnd w:id="41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2" w:name="_Toc428438938"/>
      <w:r w:rsidR="00E86BF9">
        <w:t>Offline Databases</w:t>
      </w:r>
      <w:bookmarkEnd w:id="42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438939"/>
      <w:r w:rsidR="00520F12">
        <w:t>SQL Server Agent Job Failures</w:t>
      </w:r>
      <w:bookmarkEnd w:id="43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4" w:name="_Toc428438940"/>
      <w:r>
        <w:t>Long Running SQL Agent Jobs</w:t>
      </w:r>
      <w:bookmarkEnd w:id="44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8438941"/>
      <w:r w:rsidR="00520F12">
        <w:t>Low Free Disk Space</w:t>
      </w:r>
      <w:bookmarkEnd w:id="45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438942"/>
      <w:r w:rsidR="00520F12">
        <w:t>Outdated Backup for Databases</w:t>
      </w:r>
      <w:bookmarkEnd w:id="46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8438943"/>
      <w:r w:rsidR="00520F12">
        <w:t>Outdated DBCC CHECKDB Databases</w:t>
      </w:r>
      <w:bookmarkEnd w:id="47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8" w:name="_Toc428438944"/>
      <w:r>
        <w:t>Frequently Fragmented Indexes</w:t>
      </w:r>
      <w:bookmarkEnd w:id="48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28438945"/>
      <w:proofErr w:type="spellStart"/>
      <w:r w:rsidR="00520F12">
        <w:t>Errorlog</w:t>
      </w:r>
      <w:proofErr w:type="spellEnd"/>
      <w:r w:rsidR="00520F12">
        <w:t xml:space="preserve"> Messages</w:t>
      </w:r>
      <w:bookmarkEnd w:id="49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proofErr w:type="spellStart"/>
      <w:r w:rsidR="009B648D" w:rsidRPr="009B648D">
        <w:rPr>
          <w:rFonts w:ascii="Courier New" w:hAnsi="Courier New" w:cs="Courier New"/>
          <w:sz w:val="18"/>
          <w:szCs w:val="18"/>
        </w:rPr>
        <w:t>dbo.catalogHardcodedFilters</w:t>
      </w:r>
      <w:proofErr w:type="spellEnd"/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  <w:bookmarkStart w:id="50" w:name="_GoBack"/>
      <w:bookmarkEnd w:id="50"/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28438946"/>
      <w:r w:rsidR="00520F12">
        <w:t>Big Size for System Databases</w:t>
      </w:r>
      <w:bookmarkEnd w:id="51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438947"/>
      <w:r w:rsidR="00520F12">
        <w:t>Big Size for Database Log Files</w:t>
      </w:r>
      <w:bookmarkEnd w:id="52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3" w:name="_Toc428438948"/>
      <w:r w:rsidR="00497FAE">
        <w:t>Databases with Auto Close / Shrink</w:t>
      </w:r>
      <w:bookmarkEnd w:id="53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438949"/>
      <w:r w:rsidR="00497FAE">
        <w:t>Low Usage of Data Space</w:t>
      </w:r>
      <w:bookmarkEnd w:id="54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438950"/>
      <w:r w:rsidR="00497FAE">
        <w:t>High Usage of Log Space</w:t>
      </w:r>
      <w:bookmarkEnd w:id="55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438951"/>
      <w:r w:rsidR="00497FAE">
        <w:t>Log vs. Data – Allocated Size</w:t>
      </w:r>
      <w:bookmarkEnd w:id="56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438952"/>
      <w:r w:rsidR="00497FAE">
        <w:t>Databases with Fixed File(s) Size</w:t>
      </w:r>
      <w:bookmarkEnd w:id="57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28438953"/>
      <w:r w:rsidR="001F0225" w:rsidRPr="00566514">
        <w:t>Databases with Improper Page Verify Option</w:t>
      </w:r>
      <w:bookmarkEnd w:id="58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9" w:name="_Toc428438954"/>
      <w:r w:rsidRPr="001B4EE7">
        <w:t>Report Configuration options</w:t>
      </w:r>
      <w:bookmarkEnd w:id="59"/>
    </w:p>
    <w:p w:rsidR="008D0DD5" w:rsidRPr="001B4EE7" w:rsidRDefault="005D7D5D" w:rsidP="00E06582">
      <w:pPr>
        <w:pStyle w:val="Heading3a"/>
      </w:pPr>
      <w:bookmarkStart w:id="60" w:name="_Toc428438955"/>
      <w:r w:rsidRPr="001B4EE7">
        <w:t>Reports path and</w:t>
      </w:r>
      <w:r w:rsidR="00934B8B" w:rsidRPr="001B4EE7">
        <w:t xml:space="preserve"> email distribution list</w:t>
      </w:r>
      <w:bookmarkEnd w:id="60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1B498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 (health-check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1" w:name="_Toc428438956"/>
      <w:r w:rsidRPr="006B455D">
        <w:t>Configuration Thresholds and Options</w:t>
      </w:r>
      <w:bookmarkEnd w:id="61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C01E0C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2" w:name="_Toc428438957"/>
      <w:r w:rsidRPr="00EF29D4">
        <w:t>SQL Server Agent Jobs:</w:t>
      </w:r>
      <w:bookmarkEnd w:id="62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B349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CB3494">
        <w:rPr>
          <w:rFonts w:ascii="Arial" w:hAnsi="Arial" w:cs="Arial"/>
          <w:sz w:val="20"/>
          <w:szCs w:val="20"/>
          <w:lang w:val="en-US"/>
        </w:rPr>
        <w:t xml:space="preserve">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 w:rsidR="00770C4D"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B2" w:rsidRDefault="00743EB2">
      <w:r>
        <w:separator/>
      </w:r>
    </w:p>
  </w:endnote>
  <w:endnote w:type="continuationSeparator" w:id="0">
    <w:p w:rsidR="00743EB2" w:rsidRDefault="0074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EC2E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5D32EF">
            <w:rPr>
              <w:rFonts w:ascii="Arial Narrow" w:hAnsi="Arial Narrow" w:cs="Arial"/>
              <w:noProof/>
              <w:sz w:val="16"/>
              <w:szCs w:val="16"/>
              <w:lang w:val="ro-RO"/>
            </w:rPr>
            <w:t>07/09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9B648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9B648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B2" w:rsidRDefault="00743EB2">
      <w:r>
        <w:separator/>
      </w:r>
    </w:p>
  </w:footnote>
  <w:footnote w:type="continuationSeparator" w:id="0">
    <w:p w:rsidR="00743EB2" w:rsidRDefault="0074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3ECBE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A65-8B86-40FA-892A-A222183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2</TotalTime>
  <Pages>22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60</cp:revision>
  <cp:lastPrinted>2008-06-19T19:50:00Z</cp:lastPrinted>
  <dcterms:created xsi:type="dcterms:W3CDTF">2015-07-07T12:31:00Z</dcterms:created>
  <dcterms:modified xsi:type="dcterms:W3CDTF">2015-09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